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4524EF">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3049F7" w:rsidRPr="007D38A5" w:rsidRDefault="003049F7" w:rsidP="003049F7">
      <w:pPr>
        <w:jc w:val="center"/>
        <w:rPr>
          <w:b/>
          <w:sz w:val="32"/>
          <w:szCs w:val="32"/>
        </w:rPr>
      </w:pPr>
      <w:r w:rsidRPr="007D38A5">
        <w:rPr>
          <w:b/>
          <w:sz w:val="32"/>
          <w:szCs w:val="32"/>
        </w:rPr>
        <w:t>Фонд</w:t>
      </w:r>
    </w:p>
    <w:p w:rsidR="003049F7" w:rsidRPr="007D38A5" w:rsidRDefault="003049F7" w:rsidP="003049F7">
      <w:pPr>
        <w:jc w:val="center"/>
        <w:rPr>
          <w:b/>
          <w:sz w:val="32"/>
          <w:szCs w:val="32"/>
        </w:rPr>
      </w:pPr>
      <w:r w:rsidRPr="007D38A5">
        <w:rPr>
          <w:b/>
          <w:sz w:val="32"/>
          <w:szCs w:val="32"/>
        </w:rPr>
        <w:t xml:space="preserve">оценочных средств </w:t>
      </w:r>
    </w:p>
    <w:p w:rsidR="003049F7" w:rsidRPr="006D1DD4" w:rsidRDefault="003049F7" w:rsidP="003049F7">
      <w:pPr>
        <w:jc w:val="center"/>
        <w:rPr>
          <w:b/>
          <w:sz w:val="28"/>
          <w:szCs w:val="28"/>
        </w:rPr>
      </w:pPr>
    </w:p>
    <w:p w:rsidR="003049F7" w:rsidRPr="00EC036E" w:rsidRDefault="003049F7" w:rsidP="003049F7">
      <w:pPr>
        <w:pStyle w:val="ReportHead"/>
        <w:suppressAutoHyphens/>
        <w:spacing w:before="120"/>
        <w:rPr>
          <w:i/>
          <w:szCs w:val="28"/>
        </w:rPr>
      </w:pPr>
      <w:r>
        <w:rPr>
          <w:i/>
          <w:szCs w:val="28"/>
        </w:rPr>
        <w:t>«</w:t>
      </w:r>
      <w:r w:rsidRPr="00EC036E">
        <w:rPr>
          <w:i/>
          <w:szCs w:val="28"/>
        </w:rPr>
        <w:t>Экономическая теория»</w:t>
      </w:r>
    </w:p>
    <w:p w:rsidR="003049F7" w:rsidRPr="00EC036E" w:rsidRDefault="003049F7" w:rsidP="003049F7">
      <w:pPr>
        <w:pStyle w:val="ReportHead"/>
        <w:suppressAutoHyphens/>
        <w:rPr>
          <w:szCs w:val="28"/>
        </w:rPr>
      </w:pPr>
    </w:p>
    <w:p w:rsidR="003049F7" w:rsidRPr="00EC036E" w:rsidRDefault="003049F7" w:rsidP="003049F7">
      <w:pPr>
        <w:pStyle w:val="ReportHead"/>
        <w:suppressAutoHyphens/>
        <w:spacing w:line="360" w:lineRule="auto"/>
        <w:rPr>
          <w:szCs w:val="28"/>
        </w:rPr>
      </w:pPr>
      <w:r w:rsidRPr="00EC036E">
        <w:rPr>
          <w:szCs w:val="28"/>
        </w:rPr>
        <w:t>Уровень высшего образования</w:t>
      </w:r>
    </w:p>
    <w:p w:rsidR="003049F7" w:rsidRPr="00EC036E" w:rsidRDefault="003049F7" w:rsidP="003049F7">
      <w:pPr>
        <w:pStyle w:val="ReportHead"/>
        <w:suppressAutoHyphens/>
        <w:spacing w:line="360" w:lineRule="auto"/>
        <w:rPr>
          <w:szCs w:val="28"/>
        </w:rPr>
      </w:pPr>
      <w:r w:rsidRPr="00EC036E">
        <w:rPr>
          <w:szCs w:val="28"/>
        </w:rPr>
        <w:t>БАКАЛАВРИАТ</w:t>
      </w:r>
    </w:p>
    <w:p w:rsidR="003049F7" w:rsidRPr="00EC036E" w:rsidRDefault="003049F7" w:rsidP="003049F7">
      <w:pPr>
        <w:pStyle w:val="ReportHead"/>
        <w:suppressAutoHyphens/>
        <w:rPr>
          <w:szCs w:val="28"/>
        </w:rPr>
      </w:pPr>
      <w:r w:rsidRPr="00EC036E">
        <w:rPr>
          <w:szCs w:val="28"/>
        </w:rPr>
        <w:t>Направление подготовки</w:t>
      </w:r>
    </w:p>
    <w:p w:rsidR="003049F7" w:rsidRPr="00EC036E" w:rsidRDefault="003049F7" w:rsidP="003049F7">
      <w:pPr>
        <w:pStyle w:val="ReportHead"/>
        <w:suppressAutoHyphens/>
        <w:rPr>
          <w:i/>
          <w:szCs w:val="28"/>
          <w:u w:val="single"/>
        </w:rPr>
      </w:pPr>
      <w:r w:rsidRPr="00EC036E">
        <w:rPr>
          <w:i/>
          <w:szCs w:val="28"/>
          <w:u w:val="single"/>
        </w:rPr>
        <w:t>38.03.01 Экономика</w:t>
      </w:r>
    </w:p>
    <w:p w:rsidR="003049F7" w:rsidRPr="00EC036E" w:rsidRDefault="003049F7" w:rsidP="003049F7">
      <w:pPr>
        <w:pStyle w:val="ReportHead"/>
        <w:suppressAutoHyphens/>
        <w:rPr>
          <w:szCs w:val="28"/>
          <w:vertAlign w:val="superscript"/>
        </w:rPr>
      </w:pPr>
      <w:r w:rsidRPr="00EC036E">
        <w:rPr>
          <w:szCs w:val="28"/>
          <w:vertAlign w:val="superscript"/>
        </w:rPr>
        <w:t>(код и наименование направления подготовки)</w:t>
      </w:r>
    </w:p>
    <w:p w:rsidR="003049F7" w:rsidRPr="00EC036E" w:rsidRDefault="003049F7" w:rsidP="003049F7">
      <w:pPr>
        <w:pStyle w:val="ReportHead"/>
        <w:suppressAutoHyphens/>
        <w:rPr>
          <w:i/>
          <w:szCs w:val="28"/>
          <w:u w:val="single"/>
        </w:rPr>
      </w:pPr>
      <w:r w:rsidRPr="00EC036E">
        <w:rPr>
          <w:i/>
          <w:szCs w:val="28"/>
          <w:u w:val="single"/>
        </w:rPr>
        <w:t>Финансы и кредит</w:t>
      </w:r>
    </w:p>
    <w:p w:rsidR="003049F7" w:rsidRPr="00EC036E" w:rsidRDefault="003049F7" w:rsidP="003049F7">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3049F7" w:rsidRPr="00EC036E" w:rsidRDefault="003049F7" w:rsidP="003049F7">
      <w:pPr>
        <w:pStyle w:val="ReportHead"/>
        <w:suppressAutoHyphens/>
        <w:spacing w:before="120"/>
        <w:rPr>
          <w:szCs w:val="28"/>
        </w:rPr>
      </w:pPr>
      <w:r w:rsidRPr="00EC036E">
        <w:rPr>
          <w:szCs w:val="28"/>
        </w:rPr>
        <w:t>Тип образовательной программы</w:t>
      </w:r>
    </w:p>
    <w:p w:rsidR="003049F7" w:rsidRDefault="003049F7" w:rsidP="003049F7">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2F3CDB">
        <w:rPr>
          <w:szCs w:val="28"/>
        </w:rPr>
        <w:t>Год набора  2019</w:t>
      </w:r>
    </w:p>
    <w:p w:rsidR="00672C42" w:rsidRPr="00D02280" w:rsidRDefault="003049F7" w:rsidP="00672C42">
      <w:pPr>
        <w:pStyle w:val="ReportHead"/>
        <w:suppressAutoHyphens/>
        <w:jc w:val="both"/>
        <w:rPr>
          <w:szCs w:val="28"/>
        </w:rPr>
      </w:pPr>
      <w:r w:rsidRPr="003049F7">
        <w:rPr>
          <w:szCs w:val="28"/>
        </w:rPr>
        <w:lastRenderedPageBreak/>
        <w:t>Фонд оценочных сре</w:t>
      </w:r>
      <w:proofErr w:type="gramStart"/>
      <w:r w:rsidRPr="003049F7">
        <w:rPr>
          <w:szCs w:val="28"/>
        </w:rPr>
        <w:t>дств пр</w:t>
      </w:r>
      <w:proofErr w:type="gramEnd"/>
      <w:r w:rsidRPr="003049F7">
        <w:rPr>
          <w:szCs w:val="28"/>
        </w:rPr>
        <w:t>едназначен для контроля знаний обучающихся направлений подготовки: 38.03.01 Экономика по ди</w:t>
      </w:r>
      <w:r>
        <w:rPr>
          <w:szCs w:val="28"/>
        </w:rPr>
        <w:t>сциплине «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4524EF">
        <w:rPr>
          <w:szCs w:val="28"/>
          <w:u w:val="single"/>
        </w:rPr>
        <w:t>Социальных и экономических дисциплин</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2F3CDB">
        <w:rPr>
          <w:szCs w:val="28"/>
        </w:rPr>
        <w:t xml:space="preserve">________от "___" __________ 2019 </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C371C3">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w:t>
      </w:r>
      <w:r w:rsidR="002F3CDB">
        <w:rPr>
          <w:szCs w:val="28"/>
          <w:u w:val="single"/>
        </w:rPr>
        <w:t xml:space="preserve">               Ю.И. </w:t>
      </w:r>
      <w:proofErr w:type="spellStart"/>
      <w:r w:rsidR="002F3CDB">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C371C3" w:rsidRPr="00AA38F5" w:rsidTr="008E7D22">
        <w:trPr>
          <w:trHeight w:val="1005"/>
        </w:trPr>
        <w:tc>
          <w:tcPr>
            <w:tcW w:w="1227" w:type="pct"/>
            <w:vMerge w:val="restart"/>
          </w:tcPr>
          <w:p w:rsidR="00C371C3" w:rsidRPr="00EC036E" w:rsidRDefault="00C371C3" w:rsidP="00636599">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Знать:</w:t>
            </w:r>
          </w:p>
          <w:p w:rsidR="00C371C3" w:rsidRPr="00AA38F5" w:rsidRDefault="00C371C3" w:rsidP="00636599">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371C3" w:rsidRPr="00C5069F" w:rsidRDefault="00C371C3" w:rsidP="007D38A5">
            <w:pPr>
              <w:suppressAutoHyphens/>
              <w:jc w:val="both"/>
              <w:rPr>
                <w:sz w:val="24"/>
                <w:szCs w:val="24"/>
                <w:lang w:eastAsia="ru-RU"/>
              </w:rPr>
            </w:pPr>
            <w:r>
              <w:rPr>
                <w:sz w:val="24"/>
                <w:szCs w:val="24"/>
                <w:lang w:eastAsia="ru-RU"/>
              </w:rPr>
              <w:t>Тестовые задания</w:t>
            </w:r>
          </w:p>
          <w:p w:rsidR="00C371C3" w:rsidRDefault="00C371C3" w:rsidP="007D38A5">
            <w:pPr>
              <w:suppressAutoHyphens/>
              <w:jc w:val="both"/>
              <w:rPr>
                <w:sz w:val="24"/>
                <w:szCs w:val="24"/>
                <w:lang w:eastAsia="ru-RU"/>
              </w:rPr>
            </w:pPr>
            <w:r w:rsidRPr="00C5069F">
              <w:rPr>
                <w:sz w:val="24"/>
                <w:szCs w:val="24"/>
                <w:lang w:eastAsia="ru-RU"/>
              </w:rPr>
              <w:t>Вопросы для опроса</w:t>
            </w:r>
          </w:p>
          <w:p w:rsidR="00C371C3" w:rsidRPr="00C5069F" w:rsidRDefault="00C371C3" w:rsidP="007D38A5">
            <w:pPr>
              <w:suppressAutoHyphens/>
              <w:jc w:val="both"/>
              <w:rPr>
                <w:sz w:val="24"/>
                <w:szCs w:val="24"/>
                <w:lang w:eastAsia="ru-RU"/>
              </w:rPr>
            </w:pPr>
            <w:r>
              <w:rPr>
                <w:sz w:val="24"/>
                <w:szCs w:val="24"/>
                <w:lang w:eastAsia="ru-RU"/>
              </w:rPr>
              <w:t>Вопросы для рубежного контроля</w:t>
            </w:r>
          </w:p>
        </w:tc>
      </w:tr>
      <w:tr w:rsidR="00C371C3" w:rsidRPr="00AA38F5" w:rsidTr="008E7D22">
        <w:trPr>
          <w:trHeight w:val="309"/>
        </w:trPr>
        <w:tc>
          <w:tcPr>
            <w:tcW w:w="1227" w:type="pct"/>
            <w:vMerge/>
          </w:tcPr>
          <w:p w:rsidR="00C371C3" w:rsidRPr="00AA38F5" w:rsidRDefault="00C371C3" w:rsidP="00AE327C">
            <w:pPr>
              <w:suppressAutoHyphens/>
              <w:rPr>
                <w:sz w:val="24"/>
                <w:szCs w:val="24"/>
                <w:lang w:eastAsia="ru-RU"/>
              </w:rPr>
            </w:pP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Уметь:</w:t>
            </w:r>
          </w:p>
          <w:p w:rsidR="00C371C3" w:rsidRPr="0024178F" w:rsidRDefault="00C371C3" w:rsidP="008E7D22">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C371C3" w:rsidRPr="00C5069F" w:rsidRDefault="00C371C3"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371C3" w:rsidRPr="00C5069F" w:rsidRDefault="00C371C3" w:rsidP="007D38A5">
            <w:pPr>
              <w:suppressAutoHyphens/>
              <w:jc w:val="both"/>
              <w:rPr>
                <w:sz w:val="24"/>
                <w:szCs w:val="24"/>
                <w:lang w:eastAsia="ru-RU"/>
              </w:rPr>
            </w:pPr>
          </w:p>
        </w:tc>
      </w:tr>
      <w:tr w:rsidR="00C371C3" w:rsidRPr="00AA38F5" w:rsidTr="008E7D22">
        <w:trPr>
          <w:trHeight w:val="1139"/>
        </w:trPr>
        <w:tc>
          <w:tcPr>
            <w:tcW w:w="1227" w:type="pct"/>
            <w:vMerge/>
          </w:tcPr>
          <w:p w:rsidR="00C371C3" w:rsidRPr="00AA38F5" w:rsidRDefault="00C371C3" w:rsidP="00AE327C">
            <w:pPr>
              <w:suppressAutoHyphens/>
              <w:rPr>
                <w:sz w:val="24"/>
                <w:szCs w:val="24"/>
                <w:lang w:eastAsia="ru-RU"/>
              </w:rPr>
            </w:pPr>
          </w:p>
        </w:tc>
        <w:tc>
          <w:tcPr>
            <w:tcW w:w="2397" w:type="pct"/>
          </w:tcPr>
          <w:p w:rsidR="00C371C3" w:rsidRPr="00AA38F5" w:rsidRDefault="00C371C3" w:rsidP="00636599">
            <w:pPr>
              <w:suppressAutoHyphens/>
              <w:rPr>
                <w:sz w:val="24"/>
                <w:szCs w:val="24"/>
                <w:lang w:eastAsia="ru-RU"/>
              </w:rPr>
            </w:pPr>
            <w:r w:rsidRPr="00AA38F5">
              <w:rPr>
                <w:b/>
                <w:sz w:val="24"/>
                <w:szCs w:val="24"/>
                <w:u w:val="single"/>
                <w:lang w:eastAsia="ru-RU"/>
              </w:rPr>
              <w:t>Владеть:</w:t>
            </w:r>
          </w:p>
          <w:p w:rsidR="00C371C3" w:rsidRPr="0024178F" w:rsidRDefault="00C371C3" w:rsidP="008E7D22">
            <w:pPr>
              <w:pStyle w:val="ReportMain"/>
              <w:suppressAutoHyphens/>
            </w:pPr>
            <w:r w:rsidRPr="00E13525">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E13525">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C371C3" w:rsidRPr="00C5069F" w:rsidRDefault="00C371C3" w:rsidP="007D38A5">
            <w:pPr>
              <w:suppressAutoHyphens/>
              <w:jc w:val="both"/>
              <w:rPr>
                <w:sz w:val="24"/>
                <w:szCs w:val="24"/>
                <w:lang w:eastAsia="ru-RU"/>
              </w:rPr>
            </w:pPr>
            <w:r>
              <w:rPr>
                <w:sz w:val="24"/>
                <w:szCs w:val="24"/>
                <w:lang w:eastAsia="ru-RU"/>
              </w:rPr>
              <w:t>Индивидуальные творческие задания</w:t>
            </w:r>
          </w:p>
        </w:tc>
      </w:tr>
    </w:tbl>
    <w:p w:rsidR="002F3CDB" w:rsidRDefault="002F3CDB" w:rsidP="002F3CDB">
      <w:pPr>
        <w:pStyle w:val="ReportMain"/>
        <w:keepNext/>
        <w:suppressAutoHyphens/>
        <w:ind w:firstLine="709"/>
        <w:jc w:val="both"/>
        <w:outlineLvl w:val="0"/>
        <w:rPr>
          <w:b/>
          <w:sz w:val="28"/>
          <w:szCs w:val="28"/>
        </w:rPr>
      </w:pPr>
      <w:bookmarkStart w:id="0"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8.7pt" o:ole="">
            <v:imagedata r:id="rId11" o:title=""/>
          </v:shape>
          <o:OLEObject Type="Embed" ProgID="Equation.3" ShapeID="_x0000_i1025" DrawAspect="Content" ObjectID="_1636360976"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1.9pt" o:ole="">
            <v:imagedata r:id="rId13" o:title=""/>
          </v:shape>
          <o:OLEObject Type="Embed" ProgID="Equation.3" ShapeID="_x0000_i1026" DrawAspect="Content" ObjectID="_1636360977"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B90E0A" w:rsidRDefault="00B90E0A" w:rsidP="00B90E0A">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B90E0A" w:rsidRDefault="00B90E0A" w:rsidP="00B90E0A">
      <w:pPr>
        <w:ind w:firstLine="709"/>
        <w:jc w:val="both"/>
        <w:rPr>
          <w:b/>
          <w:sz w:val="28"/>
          <w:szCs w:val="28"/>
        </w:rPr>
      </w:pPr>
    </w:p>
    <w:p w:rsidR="00B90E0A" w:rsidRDefault="00B90E0A" w:rsidP="00B90E0A">
      <w:pPr>
        <w:rPr>
          <w:b/>
          <w:i/>
          <w:sz w:val="28"/>
          <w:szCs w:val="28"/>
        </w:rPr>
      </w:pPr>
      <w:r>
        <w:rPr>
          <w:b/>
          <w:sz w:val="28"/>
          <w:szCs w:val="28"/>
        </w:rPr>
        <w:t>Оценивание выполнения тестов</w:t>
      </w:r>
      <w:r>
        <w:rPr>
          <w:b/>
          <w:i/>
          <w:sz w:val="28"/>
          <w:szCs w:val="28"/>
        </w:rPr>
        <w:t xml:space="preserve"> </w:t>
      </w:r>
    </w:p>
    <w:p w:rsidR="00B90E0A" w:rsidRDefault="00B90E0A" w:rsidP="00B90E0A">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B90E0A" w:rsidRPr="0099247C" w:rsidTr="00D3367E">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4-балльная</w:t>
            </w:r>
          </w:p>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B90E0A" w:rsidRPr="0099247C" w:rsidTr="00D3367E">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Отлично</w:t>
            </w:r>
          </w:p>
          <w:p w:rsidR="00B90E0A" w:rsidRPr="0099247C" w:rsidRDefault="00B90E0A" w:rsidP="00D3367E">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B90E0A" w:rsidRPr="007D38A5" w:rsidRDefault="00B90E0A" w:rsidP="00D3367E">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B90E0A" w:rsidRPr="007D38A5" w:rsidRDefault="00B90E0A" w:rsidP="00D3367E">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B90E0A" w:rsidRPr="007D38A5" w:rsidRDefault="00B90E0A" w:rsidP="00D3367E">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Pr>
                <w:rStyle w:val="31"/>
                <w:u w:val="none"/>
              </w:rPr>
              <w:t>Выполнено более 8</w:t>
            </w:r>
            <w:r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B90E0A" w:rsidRPr="0099247C" w:rsidTr="00D3367E">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Хорошо</w:t>
            </w:r>
          </w:p>
          <w:p w:rsidR="00B90E0A" w:rsidRDefault="00B90E0A" w:rsidP="00D3367E">
            <w:pPr>
              <w:pStyle w:val="61"/>
              <w:shd w:val="clear" w:color="auto" w:fill="auto"/>
              <w:spacing w:line="240" w:lineRule="auto"/>
              <w:ind w:firstLine="0"/>
              <w:jc w:val="left"/>
              <w:rPr>
                <w:i/>
                <w:sz w:val="28"/>
              </w:rPr>
            </w:pPr>
          </w:p>
          <w:p w:rsidR="00B90E0A" w:rsidRDefault="00B90E0A" w:rsidP="00D3367E">
            <w:pPr>
              <w:pStyle w:val="61"/>
              <w:shd w:val="clear" w:color="auto" w:fill="auto"/>
              <w:spacing w:line="240" w:lineRule="auto"/>
              <w:ind w:firstLine="0"/>
              <w:jc w:val="left"/>
              <w:rPr>
                <w:sz w:val="28"/>
                <w:szCs w:val="28"/>
              </w:rPr>
            </w:pPr>
            <w:r w:rsidRPr="003D02A7">
              <w:rPr>
                <w:i/>
                <w:sz w:val="28"/>
              </w:rPr>
              <w:t>Зачтено</w:t>
            </w:r>
          </w:p>
          <w:p w:rsidR="00B90E0A" w:rsidRDefault="00B90E0A" w:rsidP="00D3367E">
            <w:pPr>
              <w:rPr>
                <w:lang w:eastAsia="ru-RU" w:bidi="ru-RU"/>
              </w:rPr>
            </w:pPr>
          </w:p>
          <w:p w:rsidR="00B90E0A" w:rsidRPr="001D25A0" w:rsidRDefault="00B90E0A" w:rsidP="00D3367E">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Pr>
                <w:rStyle w:val="31"/>
                <w:u w:val="none"/>
              </w:rPr>
              <w:t>Выполнено от 70до 84</w:t>
            </w:r>
            <w:r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90E0A" w:rsidRPr="0099247C" w:rsidTr="00D3367E">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Удовлетворительно</w:t>
            </w:r>
          </w:p>
          <w:p w:rsidR="00B90E0A" w:rsidRDefault="00B90E0A" w:rsidP="00D3367E">
            <w:pPr>
              <w:pStyle w:val="61"/>
              <w:shd w:val="clear" w:color="auto" w:fill="auto"/>
              <w:spacing w:line="240" w:lineRule="auto"/>
              <w:ind w:firstLine="0"/>
              <w:jc w:val="left"/>
              <w:rPr>
                <w:i/>
                <w:sz w:val="28"/>
              </w:rPr>
            </w:pPr>
          </w:p>
          <w:p w:rsidR="00B90E0A" w:rsidRPr="0099247C" w:rsidRDefault="00B90E0A" w:rsidP="00D3367E">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Выполн</w:t>
            </w:r>
            <w:r>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90E0A" w:rsidRPr="0099247C" w:rsidTr="00D3367E">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90E0A" w:rsidRDefault="00B90E0A" w:rsidP="00D3367E">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B90E0A" w:rsidRDefault="00B90E0A" w:rsidP="00D3367E">
            <w:pPr>
              <w:pStyle w:val="61"/>
              <w:shd w:val="clear" w:color="auto" w:fill="auto"/>
              <w:spacing w:line="240" w:lineRule="auto"/>
              <w:ind w:firstLine="0"/>
              <w:jc w:val="left"/>
              <w:rPr>
                <w:i/>
                <w:sz w:val="28"/>
              </w:rPr>
            </w:pPr>
          </w:p>
          <w:p w:rsidR="00B90E0A" w:rsidRPr="0099247C" w:rsidRDefault="00B90E0A" w:rsidP="00D3367E">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90E0A" w:rsidRDefault="00B90E0A" w:rsidP="00B90E0A">
      <w:pPr>
        <w:jc w:val="both"/>
        <w:rPr>
          <w:rStyle w:val="aff1"/>
          <w:rFonts w:eastAsia="Calibri"/>
          <w:bCs w:val="0"/>
          <w:sz w:val="28"/>
          <w:szCs w:val="28"/>
        </w:rPr>
      </w:pPr>
    </w:p>
    <w:p w:rsidR="00B90E0A" w:rsidRPr="004913C2" w:rsidRDefault="00B90E0A" w:rsidP="00B90E0A">
      <w:pPr>
        <w:jc w:val="both"/>
        <w:rPr>
          <w:sz w:val="28"/>
          <w:szCs w:val="28"/>
        </w:rPr>
      </w:pPr>
      <w:r w:rsidRPr="004913C2">
        <w:rPr>
          <w:rStyle w:val="aff1"/>
          <w:rFonts w:eastAsia="Calibri"/>
          <w:sz w:val="28"/>
          <w:szCs w:val="28"/>
          <w:u w:val="none"/>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B90E0A" w:rsidRPr="0099247C" w:rsidTr="00D3367E">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E0A" w:rsidRPr="0099247C" w:rsidRDefault="00B90E0A" w:rsidP="00D3367E">
            <w:pPr>
              <w:pStyle w:val="61"/>
              <w:shd w:val="clear" w:color="auto" w:fill="auto"/>
              <w:spacing w:line="240" w:lineRule="auto"/>
              <w:ind w:firstLine="0"/>
              <w:jc w:val="center"/>
              <w:rPr>
                <w:sz w:val="28"/>
                <w:szCs w:val="28"/>
              </w:rPr>
            </w:pPr>
            <w:r w:rsidRPr="0099247C">
              <w:rPr>
                <w:sz w:val="28"/>
                <w:szCs w:val="28"/>
              </w:rPr>
              <w:t>Критерии</w:t>
            </w:r>
          </w:p>
        </w:tc>
      </w:tr>
      <w:tr w:rsidR="00B90E0A" w:rsidRPr="0099247C" w:rsidTr="00D3367E">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B90E0A" w:rsidRPr="007D38A5" w:rsidRDefault="00B90E0A" w:rsidP="00D3367E">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B90E0A" w:rsidRPr="007D38A5" w:rsidRDefault="00B90E0A" w:rsidP="00D3367E">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B90E0A" w:rsidRPr="007D38A5" w:rsidRDefault="00B90E0A" w:rsidP="00D3367E">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B90E0A" w:rsidRPr="007D38A5" w:rsidRDefault="00B90E0A" w:rsidP="00D3367E">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B90E0A" w:rsidRPr="007D38A5" w:rsidRDefault="00B90E0A" w:rsidP="00D3367E">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B90E0A" w:rsidRPr="007D38A5" w:rsidRDefault="00B90E0A" w:rsidP="00D3367E">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90E0A" w:rsidRPr="0099247C" w:rsidTr="00D3367E">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Хорошо</w:t>
            </w:r>
          </w:p>
          <w:p w:rsidR="00B90E0A" w:rsidRPr="0099247C" w:rsidRDefault="00B90E0A" w:rsidP="00D3367E">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1D25A0" w:rsidRDefault="00B90E0A" w:rsidP="00D3367E">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90E0A" w:rsidRPr="0099247C" w:rsidTr="00D3367E">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t>Удовлетворительно</w:t>
            </w:r>
          </w:p>
          <w:p w:rsidR="00B90E0A" w:rsidRPr="0099247C" w:rsidRDefault="00B90E0A" w:rsidP="00D3367E">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B90E0A" w:rsidRPr="0099247C" w:rsidTr="00D3367E">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99247C" w:rsidRDefault="00B90E0A" w:rsidP="00D3367E">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90E0A" w:rsidRPr="007D38A5" w:rsidRDefault="00B90E0A" w:rsidP="00D3367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7D38A5" w:rsidRDefault="00B90E0A" w:rsidP="00D3367E">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B90E0A" w:rsidRDefault="00B90E0A" w:rsidP="00B90E0A">
      <w:pPr>
        <w:rPr>
          <w:b/>
          <w:sz w:val="28"/>
          <w:szCs w:val="28"/>
        </w:rPr>
      </w:pPr>
    </w:p>
    <w:p w:rsidR="00B90E0A" w:rsidRDefault="00B90E0A" w:rsidP="00B90E0A">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B90E0A" w:rsidRDefault="00B90E0A" w:rsidP="00B90E0A">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B90E0A" w:rsidRPr="00AF136A" w:rsidTr="00D3367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90E0A" w:rsidRPr="00AF136A" w:rsidRDefault="00B90E0A" w:rsidP="00D3367E">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90E0A" w:rsidRPr="00AF136A" w:rsidRDefault="00B90E0A" w:rsidP="00D3367E">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90E0A" w:rsidRPr="00AF136A" w:rsidRDefault="00B90E0A" w:rsidP="00D3367E">
            <w:pPr>
              <w:pStyle w:val="61"/>
              <w:shd w:val="clear" w:color="auto" w:fill="auto"/>
              <w:spacing w:line="240" w:lineRule="auto"/>
              <w:ind w:firstLine="0"/>
              <w:jc w:val="center"/>
              <w:rPr>
                <w:sz w:val="28"/>
                <w:szCs w:val="28"/>
              </w:rPr>
            </w:pPr>
            <w:r w:rsidRPr="00AF136A">
              <w:rPr>
                <w:sz w:val="28"/>
                <w:szCs w:val="28"/>
              </w:rPr>
              <w:t>Критерии</w:t>
            </w:r>
          </w:p>
        </w:tc>
      </w:tr>
      <w:tr w:rsidR="00B90E0A" w:rsidRPr="00AF136A" w:rsidTr="00D3367E">
        <w:trPr>
          <w:trHeight w:val="1704"/>
        </w:trPr>
        <w:tc>
          <w:tcPr>
            <w:tcW w:w="959" w:type="pct"/>
            <w:tcBorders>
              <w:top w:val="single" w:sz="4" w:space="0" w:color="auto"/>
              <w:left w:val="single" w:sz="4" w:space="0" w:color="auto"/>
              <w:bottom w:val="nil"/>
              <w:right w:val="nil"/>
            </w:tcBorders>
            <w:shd w:val="clear" w:color="auto" w:fill="FFFFFF"/>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t>Отлично</w:t>
            </w:r>
          </w:p>
          <w:p w:rsidR="00B90E0A" w:rsidRPr="00AF136A" w:rsidRDefault="00B90E0A" w:rsidP="00D3367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90E0A" w:rsidRPr="001D25A0" w:rsidRDefault="00B90E0A" w:rsidP="00D3367E">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B90E0A" w:rsidRPr="001D25A0" w:rsidRDefault="00B90E0A" w:rsidP="00D3367E">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B90E0A" w:rsidRPr="001D25A0" w:rsidRDefault="00B90E0A" w:rsidP="00D3367E">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B90E0A" w:rsidRPr="00FB64B1" w:rsidRDefault="00B90E0A" w:rsidP="00D3367E">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B90E0A" w:rsidRPr="00FB64B1" w:rsidRDefault="00B90E0A" w:rsidP="00D3367E">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B90E0A" w:rsidRPr="00FB64B1" w:rsidRDefault="00B90E0A" w:rsidP="00D3367E">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B90E0A" w:rsidRPr="00FB64B1" w:rsidRDefault="00B90E0A" w:rsidP="00D3367E">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B90E0A" w:rsidRPr="00AF136A" w:rsidRDefault="00B90E0A" w:rsidP="00D3367E">
            <w:pPr>
              <w:pStyle w:val="61"/>
              <w:shd w:val="clear" w:color="auto" w:fill="auto"/>
              <w:tabs>
                <w:tab w:val="left" w:pos="487"/>
              </w:tabs>
              <w:spacing w:line="240" w:lineRule="auto"/>
              <w:ind w:firstLine="0"/>
              <w:jc w:val="left"/>
              <w:rPr>
                <w:sz w:val="28"/>
                <w:szCs w:val="28"/>
              </w:rPr>
            </w:pPr>
          </w:p>
          <w:p w:rsidR="00B90E0A" w:rsidRPr="00AF136A" w:rsidRDefault="00B90E0A" w:rsidP="00D3367E">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B90E0A" w:rsidRPr="00AF136A" w:rsidRDefault="00B90E0A" w:rsidP="00D3367E">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B90E0A" w:rsidRPr="00AF136A" w:rsidTr="00D3367E">
        <w:trPr>
          <w:trHeight w:val="2770"/>
        </w:trPr>
        <w:tc>
          <w:tcPr>
            <w:tcW w:w="959" w:type="pct"/>
            <w:tcBorders>
              <w:top w:val="single" w:sz="4" w:space="0" w:color="auto"/>
              <w:left w:val="single" w:sz="4" w:space="0" w:color="auto"/>
              <w:bottom w:val="single" w:sz="4" w:space="0" w:color="auto"/>
              <w:right w:val="nil"/>
            </w:tcBorders>
            <w:shd w:val="clear" w:color="auto" w:fill="FFFFFF"/>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lastRenderedPageBreak/>
              <w:t>Хорошо</w:t>
            </w:r>
          </w:p>
          <w:p w:rsidR="00B90E0A" w:rsidRPr="00AF136A" w:rsidRDefault="00B90E0A" w:rsidP="00D3367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B90E0A" w:rsidRPr="00AF136A" w:rsidRDefault="00B90E0A" w:rsidP="00D3367E">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AF136A" w:rsidRDefault="00B90E0A" w:rsidP="00D3367E">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B90E0A" w:rsidRPr="00AF136A" w:rsidTr="00D3367E">
        <w:trPr>
          <w:trHeight w:val="701"/>
        </w:trPr>
        <w:tc>
          <w:tcPr>
            <w:tcW w:w="959" w:type="pct"/>
            <w:tcBorders>
              <w:top w:val="single" w:sz="4" w:space="0" w:color="auto"/>
              <w:left w:val="single" w:sz="4" w:space="0" w:color="auto"/>
              <w:bottom w:val="nil"/>
              <w:right w:val="nil"/>
            </w:tcBorders>
            <w:shd w:val="clear" w:color="auto" w:fill="FFFFFF"/>
            <w:hideMark/>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B90E0A" w:rsidRPr="00AF136A" w:rsidRDefault="00B90E0A" w:rsidP="00D3367E">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B90E0A" w:rsidRPr="001D25A0" w:rsidRDefault="00B90E0A" w:rsidP="00D3367E">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B90E0A" w:rsidRPr="00AF136A" w:rsidTr="00D3367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90E0A" w:rsidRPr="00AF136A" w:rsidRDefault="00B90E0A" w:rsidP="00D3367E">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90E0A" w:rsidRPr="00AF136A" w:rsidRDefault="00B90E0A" w:rsidP="00D3367E">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90E0A" w:rsidRPr="001D25A0" w:rsidRDefault="00B90E0A" w:rsidP="00D3367E">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B90E0A" w:rsidRDefault="00B90E0A" w:rsidP="00B90E0A">
      <w:pPr>
        <w:rPr>
          <w:b/>
          <w:sz w:val="28"/>
          <w:szCs w:val="28"/>
        </w:rPr>
      </w:pPr>
    </w:p>
    <w:p w:rsidR="00B90E0A" w:rsidRPr="00E14B48" w:rsidRDefault="00B90E0A" w:rsidP="00B90E0A">
      <w:pPr>
        <w:ind w:firstLine="709"/>
        <w:jc w:val="both"/>
        <w:rPr>
          <w:b/>
          <w:sz w:val="28"/>
          <w:szCs w:val="28"/>
        </w:rPr>
      </w:pPr>
      <w:r w:rsidRPr="00E14B4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90E0A" w:rsidRPr="00E14B48" w:rsidRDefault="00B90E0A" w:rsidP="00B90E0A">
      <w:pPr>
        <w:ind w:firstLine="709"/>
        <w:jc w:val="both"/>
        <w:rPr>
          <w:b/>
          <w:sz w:val="28"/>
          <w:szCs w:val="28"/>
        </w:rPr>
      </w:pPr>
    </w:p>
    <w:p w:rsidR="00B90E0A" w:rsidRPr="00E14B48" w:rsidRDefault="00B90E0A" w:rsidP="00B90E0A">
      <w:pPr>
        <w:pStyle w:val="Default"/>
        <w:ind w:firstLine="709"/>
        <w:jc w:val="both"/>
        <w:rPr>
          <w:sz w:val="28"/>
          <w:szCs w:val="28"/>
          <w:shd w:val="clear" w:color="auto" w:fill="FFFFFF"/>
        </w:rPr>
      </w:pPr>
      <w:r w:rsidRPr="00E14B48">
        <w:rPr>
          <w:sz w:val="28"/>
          <w:szCs w:val="28"/>
        </w:rPr>
        <w:t xml:space="preserve">Изучение дисциплин завершается зачетом. Форма проведения зачета – компьютерное тестирование. </w:t>
      </w:r>
      <w:proofErr w:type="gramStart"/>
      <w:r w:rsidRPr="00E14B48">
        <w:rPr>
          <w:sz w:val="28"/>
          <w:szCs w:val="28"/>
          <w:shd w:val="clear" w:color="auto" w:fill="FFFFFF"/>
        </w:rPr>
        <w:t>Обучающийся</w:t>
      </w:r>
      <w:proofErr w:type="gramEnd"/>
      <w:r w:rsidRPr="00E14B48">
        <w:rPr>
          <w:sz w:val="28"/>
          <w:szCs w:val="28"/>
          <w:shd w:val="clear" w:color="auto" w:fill="FFFFFF"/>
        </w:rPr>
        <w:t xml:space="preserve">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B90E0A" w:rsidRPr="00E14B48" w:rsidRDefault="00B90E0A" w:rsidP="00B90E0A">
      <w:pPr>
        <w:ind w:firstLine="709"/>
        <w:jc w:val="both"/>
        <w:rPr>
          <w:color w:val="000000"/>
          <w:sz w:val="28"/>
          <w:szCs w:val="28"/>
          <w:shd w:val="clear" w:color="auto" w:fill="FFFFFF"/>
        </w:rPr>
      </w:pPr>
      <w:proofErr w:type="gramStart"/>
      <w:r w:rsidRPr="00E14B48">
        <w:rPr>
          <w:color w:val="000000"/>
          <w:sz w:val="28"/>
          <w:szCs w:val="28"/>
          <w:shd w:val="clear" w:color="auto" w:fill="FFFFFF"/>
        </w:rPr>
        <w:t>При тестировании знания обучающегося могут быть оценены дифференцированно:</w:t>
      </w:r>
      <w:proofErr w:type="gramEnd"/>
    </w:p>
    <w:p w:rsidR="00B90E0A" w:rsidRPr="00E14B48" w:rsidRDefault="00B90E0A" w:rsidP="00B90E0A">
      <w:pPr>
        <w:ind w:firstLine="709"/>
        <w:jc w:val="both"/>
        <w:rPr>
          <w:iCs/>
          <w:color w:val="000000"/>
          <w:sz w:val="28"/>
          <w:szCs w:val="28"/>
          <w:shd w:val="clear" w:color="auto" w:fill="FFFFFF"/>
        </w:rPr>
      </w:pPr>
      <w:r w:rsidRPr="00E14B48">
        <w:rPr>
          <w:color w:val="000000"/>
          <w:sz w:val="28"/>
          <w:szCs w:val="28"/>
          <w:shd w:val="clear" w:color="auto" w:fill="FFFFFF"/>
        </w:rPr>
        <w:t xml:space="preserve">- </w:t>
      </w:r>
      <w:r w:rsidRPr="00E14B48">
        <w:rPr>
          <w:iCs/>
          <w:color w:val="000000"/>
          <w:sz w:val="28"/>
          <w:szCs w:val="28"/>
          <w:shd w:val="clear" w:color="auto" w:fill="FFFFFF"/>
        </w:rPr>
        <w:t>«отлично» заслуживает студент, решивший верно 90 % и более тестов;</w:t>
      </w:r>
    </w:p>
    <w:p w:rsidR="00B90E0A" w:rsidRPr="00E14B48" w:rsidRDefault="00B90E0A" w:rsidP="00B90E0A">
      <w:pPr>
        <w:ind w:firstLine="709"/>
        <w:jc w:val="both"/>
        <w:rPr>
          <w:iCs/>
          <w:color w:val="000000"/>
          <w:sz w:val="28"/>
          <w:szCs w:val="28"/>
          <w:shd w:val="clear" w:color="auto" w:fill="FFFFFF"/>
        </w:rPr>
      </w:pPr>
      <w:r w:rsidRPr="00E14B48">
        <w:rPr>
          <w:iCs/>
          <w:color w:val="000000"/>
          <w:sz w:val="28"/>
          <w:szCs w:val="28"/>
          <w:shd w:val="clear" w:color="auto" w:fill="FFFFFF"/>
        </w:rPr>
        <w:t>- «хорошо» заслуживает студент, решивший верно 70-89 % тестов;</w:t>
      </w:r>
    </w:p>
    <w:p w:rsidR="00B90E0A" w:rsidRPr="00E14B48" w:rsidRDefault="00B90E0A" w:rsidP="00B90E0A">
      <w:pPr>
        <w:ind w:firstLine="709"/>
        <w:jc w:val="both"/>
        <w:rPr>
          <w:iCs/>
          <w:color w:val="000000"/>
          <w:sz w:val="28"/>
          <w:szCs w:val="28"/>
          <w:shd w:val="clear" w:color="auto" w:fill="FFFFFF"/>
        </w:rPr>
      </w:pPr>
      <w:r w:rsidRPr="00E14B48">
        <w:rPr>
          <w:iCs/>
          <w:color w:val="000000"/>
          <w:sz w:val="28"/>
          <w:szCs w:val="28"/>
          <w:shd w:val="clear" w:color="auto" w:fill="FFFFFF"/>
        </w:rPr>
        <w:t>- «удовлетворительно» заслуживает студент, решивший верно 50-69 % тестов;</w:t>
      </w:r>
    </w:p>
    <w:p w:rsidR="00B90E0A" w:rsidRPr="00E14B48" w:rsidRDefault="00B90E0A" w:rsidP="00B90E0A">
      <w:pPr>
        <w:ind w:firstLine="709"/>
        <w:jc w:val="both"/>
        <w:rPr>
          <w:sz w:val="28"/>
          <w:szCs w:val="28"/>
        </w:rPr>
      </w:pPr>
      <w:r w:rsidRPr="00E14B48">
        <w:rPr>
          <w:iCs/>
          <w:color w:val="000000"/>
          <w:sz w:val="28"/>
          <w:szCs w:val="28"/>
          <w:shd w:val="clear" w:color="auto" w:fill="FFFFFF"/>
        </w:rPr>
        <w:t xml:space="preserve">- </w:t>
      </w:r>
      <w:r w:rsidRPr="00E14B48">
        <w:rPr>
          <w:iCs/>
          <w:color w:val="000000"/>
          <w:sz w:val="28"/>
          <w:szCs w:val="28"/>
        </w:rPr>
        <w:t>«неудовлетворительно» выставляется студенту, решившему менее 50 % тестов.</w:t>
      </w:r>
      <w:r w:rsidRPr="00E14B48">
        <w:rPr>
          <w:sz w:val="28"/>
          <w:szCs w:val="28"/>
        </w:rPr>
        <w:t xml:space="preserve"> </w:t>
      </w:r>
    </w:p>
    <w:p w:rsidR="00B90E0A" w:rsidRPr="00E14B48" w:rsidRDefault="00B90E0A" w:rsidP="00B90E0A">
      <w:pPr>
        <w:ind w:firstLine="709"/>
        <w:jc w:val="both"/>
        <w:rPr>
          <w:color w:val="000000"/>
          <w:sz w:val="28"/>
          <w:szCs w:val="28"/>
        </w:rPr>
      </w:pPr>
      <w:r w:rsidRPr="00E14B48">
        <w:rPr>
          <w:color w:val="000000"/>
          <w:sz w:val="28"/>
          <w:szCs w:val="28"/>
          <w:shd w:val="clear" w:color="auto" w:fill="FFFFFF"/>
        </w:rPr>
        <w:t xml:space="preserve">Во время зачета обучающийся, </w:t>
      </w:r>
      <w:r w:rsidRPr="00E14B48">
        <w:rPr>
          <w:iCs/>
          <w:color w:val="000000"/>
          <w:sz w:val="28"/>
          <w:szCs w:val="28"/>
          <w:shd w:val="clear" w:color="auto" w:fill="FFFFFF"/>
        </w:rPr>
        <w:t xml:space="preserve">решивший верно </w:t>
      </w:r>
      <w:r w:rsidRPr="00E14B48">
        <w:rPr>
          <w:color w:val="000000"/>
          <w:sz w:val="28"/>
          <w:szCs w:val="28"/>
          <w:shd w:val="clear" w:color="auto" w:fill="FFFFFF"/>
        </w:rPr>
        <w:t>менее 50 % тестов, имеет право использовать 2-ой вариант заданий.</w:t>
      </w:r>
    </w:p>
    <w:p w:rsidR="00B90E0A" w:rsidRPr="00E14B48" w:rsidRDefault="00B90E0A" w:rsidP="00B90E0A">
      <w:pPr>
        <w:ind w:firstLine="709"/>
        <w:jc w:val="both"/>
        <w:rPr>
          <w:b/>
          <w:sz w:val="28"/>
          <w:szCs w:val="28"/>
        </w:rPr>
      </w:pPr>
    </w:p>
    <w:p w:rsidR="009728C3" w:rsidRDefault="009728C3" w:rsidP="00F842C6">
      <w:bookmarkStart w:id="1" w:name="_GoBack"/>
      <w:bookmarkEnd w:id="1"/>
    </w:p>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9D" w:rsidRDefault="004C6E9D" w:rsidP="00672C42">
      <w:r>
        <w:separator/>
      </w:r>
    </w:p>
  </w:endnote>
  <w:endnote w:type="continuationSeparator" w:id="0">
    <w:p w:rsidR="004C6E9D" w:rsidRDefault="004C6E9D"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9D" w:rsidRDefault="004C6E9D" w:rsidP="00672C42">
      <w:r>
        <w:separator/>
      </w:r>
    </w:p>
  </w:footnote>
  <w:footnote w:type="continuationSeparator" w:id="0">
    <w:p w:rsidR="004C6E9D" w:rsidRDefault="004C6E9D"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C14AA"/>
    <w:rsid w:val="000E1123"/>
    <w:rsid w:val="000E448F"/>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2F3CDB"/>
    <w:rsid w:val="003042F6"/>
    <w:rsid w:val="003049F7"/>
    <w:rsid w:val="00310660"/>
    <w:rsid w:val="00321320"/>
    <w:rsid w:val="00326C48"/>
    <w:rsid w:val="003B237B"/>
    <w:rsid w:val="003C3655"/>
    <w:rsid w:val="003D4F8C"/>
    <w:rsid w:val="004524EF"/>
    <w:rsid w:val="00452C11"/>
    <w:rsid w:val="00492217"/>
    <w:rsid w:val="00492825"/>
    <w:rsid w:val="004947BA"/>
    <w:rsid w:val="004A27D0"/>
    <w:rsid w:val="004C6E9D"/>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90E0A"/>
    <w:rsid w:val="00BD2352"/>
    <w:rsid w:val="00BE7BF7"/>
    <w:rsid w:val="00C05A5F"/>
    <w:rsid w:val="00C152F0"/>
    <w:rsid w:val="00C25B85"/>
    <w:rsid w:val="00C330C6"/>
    <w:rsid w:val="00C371C3"/>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53DF7"/>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8E22-1A61-4FED-9CAB-271A32ED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230</Words>
  <Characters>10391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dcterms:created xsi:type="dcterms:W3CDTF">2019-11-27T06:54:00Z</dcterms:created>
  <dcterms:modified xsi:type="dcterms:W3CDTF">2019-11-27T06:56:00Z</dcterms:modified>
</cp:coreProperties>
</file>